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CB6B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5D8F718B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on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6th December 2020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53AEB481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03A82F59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1A6290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Feb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22F3F842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0F7AAAA0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 further </w:t>
                  </w:r>
                  <w:proofErr w:type="gramStart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or update </w:t>
                  </w:r>
                  <w:proofErr w:type="gramStart"/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V</w:t>
                  </w:r>
                  <w:proofErr w:type="gramEnd"/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</w:t>
                  </w:r>
                  <w:proofErr w:type="gramStart"/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Complete organisation applications and look at the Person </w:t>
                  </w:r>
                  <w:proofErr w:type="gramStart"/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pecifications</w:t>
                  </w:r>
                  <w:proofErr w:type="gramEnd"/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ply for job vacancies or further Training </w:t>
                  </w:r>
                  <w:proofErr w:type="gramStart"/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40623AF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  <w:r w:rsidR="00CB6B1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B6B1B">
              <w:rPr>
                <w:rFonts w:cs="Arial"/>
                <w:b/>
                <w:sz w:val="22"/>
                <w:szCs w:val="22"/>
              </w:rPr>
              <w:t>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58DF9F38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23FB370D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05F9E09B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4DE9C1FA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1E7201"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109699AE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294F98FD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463B2172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15FFFF56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1E7201"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540BE2FA" w:rsidR="004B4047" w:rsidRPr="00957B68" w:rsidRDefault="00B30F1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C212E5B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01D5A76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2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0BCCD3E4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DC12A6"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0F82F0C1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0B4F8D9D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58C2BBC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66A98180" w:rsidR="004B4047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 w:rsidR="00E778CB"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78485913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0C88882E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73BC35D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oft outcomes to be </w:t>
            </w:r>
            <w:proofErr w:type="gramStart"/>
            <w:r w:rsidRPr="00957B68">
              <w:rPr>
                <w:rFonts w:cs="Arial"/>
                <w:b/>
                <w:sz w:val="22"/>
                <w:szCs w:val="22"/>
              </w:rPr>
              <w:t>achieved</w:t>
            </w:r>
            <w:proofErr w:type="gramEnd"/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0D53534A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cial skill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5A7574BD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unication within team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CB6B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CB6B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CB6B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CB6B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66AF3D25" w:rsidR="00816190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Mid-way review of progress and learning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3BA1DC61" w:rsidR="00816190" w:rsidRPr="00957B68" w:rsidRDefault="00CB6B1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End of programme reflection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230CDD10" w:rsidR="0021071B" w:rsidRPr="00957B68" w:rsidRDefault="002F06C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Helena Marks-</w:t>
                  </w:r>
                  <w:r w:rsidR="00BA0878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>wyer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6290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06C0"/>
    <w:rsid w:val="002F3687"/>
    <w:rsid w:val="002F6098"/>
    <w:rsid w:val="003015C3"/>
    <w:rsid w:val="00306591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0F1E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0878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B6B1B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4E87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2</cp:revision>
  <cp:lastPrinted>2019-04-16T13:14:00Z</cp:lastPrinted>
  <dcterms:created xsi:type="dcterms:W3CDTF">2021-02-01T12:48:00Z</dcterms:created>
  <dcterms:modified xsi:type="dcterms:W3CDTF">2021-02-01T12:4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